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8C0AA" w14:textId="6DA62E75" w:rsidR="005D1771" w:rsidRDefault="005D1771" w:rsidP="0045235F">
      <w:pPr>
        <w:rPr>
          <w:rFonts w:asciiTheme="majorHAnsi" w:hAnsiTheme="majorHAnsi"/>
          <w:b/>
        </w:rPr>
      </w:pPr>
      <w:r w:rsidRPr="005D1771">
        <w:rPr>
          <w:rFonts w:asciiTheme="majorHAnsi" w:hAnsiTheme="majorHAnsi"/>
          <w:b/>
        </w:rPr>
        <w:t>S1</w:t>
      </w:r>
      <w:r w:rsidR="00100044">
        <w:rPr>
          <w:rFonts w:asciiTheme="majorHAnsi" w:hAnsiTheme="majorHAnsi"/>
          <w:b/>
        </w:rPr>
        <w:t xml:space="preserve"> </w:t>
      </w:r>
      <w:r w:rsidRPr="005D1771">
        <w:rPr>
          <w:rFonts w:asciiTheme="majorHAnsi" w:hAnsiTheme="majorHAnsi"/>
          <w:b/>
        </w:rPr>
        <w:t>Text</w:t>
      </w:r>
      <w:r w:rsidR="00100044">
        <w:rPr>
          <w:rFonts w:asciiTheme="majorHAnsi" w:hAnsiTheme="majorHAnsi"/>
          <w:b/>
        </w:rPr>
        <w:t xml:space="preserve">. </w:t>
      </w:r>
      <w:r w:rsidRPr="005D1771">
        <w:rPr>
          <w:rFonts w:asciiTheme="majorHAnsi" w:hAnsiTheme="majorHAnsi"/>
          <w:b/>
        </w:rPr>
        <w:t xml:space="preserve">Modified Screening Matters </w:t>
      </w:r>
      <w:r w:rsidR="00100044">
        <w:rPr>
          <w:rFonts w:asciiTheme="majorHAnsi" w:hAnsiTheme="majorHAnsi"/>
          <w:b/>
        </w:rPr>
        <w:t>i</w:t>
      </w:r>
      <w:r w:rsidRPr="005D1771">
        <w:rPr>
          <w:rFonts w:asciiTheme="majorHAnsi" w:hAnsiTheme="majorHAnsi"/>
          <w:b/>
        </w:rPr>
        <w:t xml:space="preserve">nterview </w:t>
      </w:r>
      <w:r w:rsidR="00100044">
        <w:rPr>
          <w:rFonts w:asciiTheme="majorHAnsi" w:hAnsiTheme="majorHAnsi"/>
          <w:b/>
        </w:rPr>
        <w:t>g</w:t>
      </w:r>
      <w:r w:rsidRPr="005D1771">
        <w:rPr>
          <w:rFonts w:asciiTheme="majorHAnsi" w:hAnsiTheme="majorHAnsi"/>
          <w:b/>
        </w:rPr>
        <w:t>uide</w:t>
      </w:r>
    </w:p>
    <w:p w14:paraId="7D7999A3" w14:textId="761CDF20" w:rsidR="0045235F" w:rsidRPr="00A72795" w:rsidRDefault="00417897" w:rsidP="0045235F">
      <w:pPr>
        <w:rPr>
          <w:b/>
        </w:rPr>
      </w:pPr>
      <w:r w:rsidRPr="00A72795">
        <w:rPr>
          <w:noProof/>
          <w:sz w:val="20"/>
          <w:lang w:eastAsia="en-AU"/>
        </w:rPr>
        <w:drawing>
          <wp:anchor distT="0" distB="0" distL="114300" distR="114300" simplePos="0" relativeHeight="251658752" behindDoc="0" locked="0" layoutInCell="1" allowOverlap="1" wp14:anchorId="5C0D7EA1" wp14:editId="45323DE7">
            <wp:simplePos x="0" y="0"/>
            <wp:positionH relativeFrom="column">
              <wp:posOffset>-102358</wp:posOffset>
            </wp:positionH>
            <wp:positionV relativeFrom="paragraph">
              <wp:posOffset>8208</wp:posOffset>
            </wp:positionV>
            <wp:extent cx="1981200" cy="10788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letter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2A3" w:rsidRPr="00A72795">
        <w:rPr>
          <w:rFonts w:asciiTheme="majorHAnsi" w:hAnsiTheme="majorHAnsi"/>
          <w:b/>
        </w:rPr>
        <w:t xml:space="preserve"> </w:t>
      </w:r>
      <w:r w:rsidR="0045235F" w:rsidRPr="00A72795">
        <w:rPr>
          <w:b/>
        </w:rPr>
        <w:t>Screening matters: Aboriginal and Torres Strait Islander women’s attitudes and perspectives on participation in cervical screening</w:t>
      </w:r>
    </w:p>
    <w:p w14:paraId="1EFD0044" w14:textId="1BE55D93" w:rsidR="008159C5" w:rsidRPr="00A72795" w:rsidRDefault="00582CC2" w:rsidP="00480C2A">
      <w:pPr>
        <w:rPr>
          <w:rFonts w:asciiTheme="majorHAnsi" w:hAnsiTheme="majorHAnsi"/>
          <w:b/>
        </w:rPr>
      </w:pPr>
      <w:r w:rsidRPr="00A72795">
        <w:rPr>
          <w:rFonts w:asciiTheme="majorHAnsi" w:hAnsiTheme="majorHAnsi"/>
          <w:b/>
        </w:rPr>
        <w:t>Yarning Guide – screened women</w:t>
      </w:r>
    </w:p>
    <w:p w14:paraId="1600D9A2" w14:textId="77777777" w:rsidR="00582CC2" w:rsidRPr="00A72795" w:rsidRDefault="00582CC2" w:rsidP="00480C2A">
      <w:pPr>
        <w:rPr>
          <w:rFonts w:asciiTheme="majorHAnsi" w:hAnsiTheme="majorHAnsi"/>
          <w:b/>
        </w:rPr>
      </w:pPr>
    </w:p>
    <w:p w14:paraId="209CD932" w14:textId="230A7632" w:rsidR="008159C5" w:rsidRPr="003476DB" w:rsidRDefault="008159C5" w:rsidP="00480C2A">
      <w:pPr>
        <w:rPr>
          <w:rFonts w:asciiTheme="majorHAnsi" w:hAnsiTheme="majorHAnsi"/>
          <w:b/>
        </w:rPr>
      </w:pPr>
      <w:r w:rsidRPr="00A72795">
        <w:rPr>
          <w:rFonts w:asciiTheme="majorHAnsi" w:hAnsiTheme="majorHAnsi"/>
          <w:b/>
        </w:rPr>
        <w:t xml:space="preserve">Please note the interview guide contains only </w:t>
      </w:r>
      <w:r w:rsidR="00582CC2" w:rsidRPr="00A72795">
        <w:rPr>
          <w:rFonts w:asciiTheme="majorHAnsi" w:hAnsiTheme="majorHAnsi"/>
          <w:b/>
        </w:rPr>
        <w:t xml:space="preserve">the </w:t>
      </w:r>
      <w:r w:rsidRPr="00A72795">
        <w:rPr>
          <w:rFonts w:asciiTheme="majorHAnsi" w:hAnsiTheme="majorHAnsi"/>
          <w:b/>
        </w:rPr>
        <w:t xml:space="preserve">questions pertaining to the analysis reported </w:t>
      </w:r>
      <w:r w:rsidRPr="003476DB">
        <w:rPr>
          <w:rFonts w:asciiTheme="majorHAnsi" w:hAnsiTheme="majorHAnsi"/>
          <w:b/>
        </w:rPr>
        <w:t xml:space="preserve">in </w:t>
      </w:r>
      <w:r w:rsidR="003476DB" w:rsidRPr="003476DB">
        <w:rPr>
          <w:rFonts w:asciiTheme="majorHAnsi" w:hAnsiTheme="majorHAnsi"/>
          <w:b/>
        </w:rPr>
        <w:t>“Indigenous Australian women’s experiences of participation in cervical screening” by Butler et al.</w:t>
      </w:r>
    </w:p>
    <w:p w14:paraId="3547B837" w14:textId="0711122F" w:rsidR="001C4BE0" w:rsidRPr="00A72795" w:rsidRDefault="001A2BA2" w:rsidP="001C4BE0">
      <w:pPr>
        <w:rPr>
          <w:rFonts w:asciiTheme="minorHAnsi" w:hAnsiTheme="minorHAnsi" w:cstheme="minorHAnsi"/>
          <w:szCs w:val="24"/>
        </w:rPr>
      </w:pPr>
      <w:r w:rsidRPr="00A72795">
        <w:rPr>
          <w:szCs w:val="24"/>
        </w:rPr>
        <w:t>Thank you for coming today to talk with me/us about the cervical screening study.</w:t>
      </w:r>
      <w:r w:rsidR="00717DC7" w:rsidRPr="00A72795">
        <w:rPr>
          <w:szCs w:val="24"/>
        </w:rPr>
        <w:t xml:space="preserve"> </w:t>
      </w:r>
      <w:r w:rsidR="00536611" w:rsidRPr="00A72795">
        <w:rPr>
          <w:rFonts w:asciiTheme="minorHAnsi" w:hAnsiTheme="minorHAnsi" w:cstheme="minorHAnsi"/>
          <w:szCs w:val="24"/>
        </w:rPr>
        <w:t>My name is</w:t>
      </w:r>
      <w:r w:rsidR="003476DB">
        <w:rPr>
          <w:rFonts w:asciiTheme="minorHAnsi" w:hAnsiTheme="minorHAnsi" w:cstheme="minorHAnsi"/>
          <w:szCs w:val="24"/>
        </w:rPr>
        <w:t xml:space="preserve"> ___</w:t>
      </w:r>
      <w:r w:rsidR="00536611" w:rsidRPr="00A72795">
        <w:rPr>
          <w:rFonts w:asciiTheme="minorHAnsi" w:hAnsiTheme="minorHAnsi" w:cstheme="minorHAnsi"/>
          <w:szCs w:val="24"/>
        </w:rPr>
        <w:t xml:space="preserve"> and this is </w:t>
      </w:r>
      <w:r w:rsidR="003476DB">
        <w:rPr>
          <w:rFonts w:asciiTheme="minorHAnsi" w:hAnsiTheme="minorHAnsi" w:cstheme="minorHAnsi"/>
          <w:szCs w:val="24"/>
        </w:rPr>
        <w:t xml:space="preserve">___ </w:t>
      </w:r>
      <w:r w:rsidR="001C4BE0" w:rsidRPr="00A72795">
        <w:rPr>
          <w:rFonts w:asciiTheme="minorHAnsi" w:hAnsiTheme="minorHAnsi" w:cstheme="minorHAnsi"/>
          <w:szCs w:val="24"/>
        </w:rPr>
        <w:t xml:space="preserve"> </w:t>
      </w:r>
      <w:r w:rsidR="00717DC7" w:rsidRPr="00A72795">
        <w:rPr>
          <w:rFonts w:asciiTheme="minorHAnsi" w:hAnsiTheme="minorHAnsi" w:cstheme="minorHAnsi"/>
          <w:szCs w:val="24"/>
        </w:rPr>
        <w:t xml:space="preserve">and </w:t>
      </w:r>
      <w:r w:rsidR="001C4BE0" w:rsidRPr="00A72795">
        <w:rPr>
          <w:rFonts w:asciiTheme="minorHAnsi" w:hAnsiTheme="minorHAnsi" w:cstheme="minorHAnsi"/>
          <w:szCs w:val="24"/>
        </w:rPr>
        <w:t xml:space="preserve">we both work at </w:t>
      </w:r>
      <w:r w:rsidR="001C4BE0" w:rsidRPr="00A72795">
        <w:rPr>
          <w:szCs w:val="24"/>
        </w:rPr>
        <w:t>Menzies School of Health Research in Brisbane.</w:t>
      </w:r>
      <w:r w:rsidRPr="00A72795">
        <w:rPr>
          <w:szCs w:val="24"/>
        </w:rPr>
        <w:t xml:space="preserve"> </w:t>
      </w:r>
    </w:p>
    <w:p w14:paraId="1B72D7D9" w14:textId="578549D5" w:rsidR="005501A4" w:rsidRPr="00A72795" w:rsidRDefault="003C73FE">
      <w:pPr>
        <w:rPr>
          <w:rFonts w:asciiTheme="minorHAnsi" w:hAnsiTheme="minorHAnsi" w:cstheme="minorHAnsi"/>
          <w:szCs w:val="24"/>
        </w:rPr>
      </w:pPr>
      <w:r w:rsidRPr="00A72795">
        <w:rPr>
          <w:rFonts w:asciiTheme="minorHAnsi" w:hAnsiTheme="minorHAnsi" w:cstheme="minorHAnsi"/>
          <w:szCs w:val="24"/>
        </w:rPr>
        <w:t>We are very interested to hear from you about your experiences and opinions about cervical screening</w:t>
      </w:r>
      <w:r w:rsidR="001F1F7C" w:rsidRPr="00A72795">
        <w:rPr>
          <w:rFonts w:asciiTheme="minorHAnsi" w:hAnsiTheme="minorHAnsi" w:cstheme="minorHAnsi"/>
          <w:szCs w:val="24"/>
        </w:rPr>
        <w:t xml:space="preserve"> [this terminology changed to local language/reference as necessary]</w:t>
      </w:r>
      <w:r w:rsidRPr="00A72795">
        <w:rPr>
          <w:rFonts w:asciiTheme="minorHAnsi" w:hAnsiTheme="minorHAnsi" w:cstheme="minorHAnsi"/>
          <w:szCs w:val="24"/>
        </w:rPr>
        <w:t xml:space="preserve">. </w:t>
      </w:r>
    </w:p>
    <w:p w14:paraId="1FCF5D5A" w14:textId="3E7D2672" w:rsidR="003C73FE" w:rsidRPr="00A72795" w:rsidRDefault="003C73FE">
      <w:pPr>
        <w:rPr>
          <w:rFonts w:asciiTheme="minorHAnsi" w:hAnsiTheme="minorHAnsi" w:cstheme="minorHAnsi"/>
          <w:szCs w:val="24"/>
        </w:rPr>
      </w:pPr>
      <w:r w:rsidRPr="00A72795">
        <w:rPr>
          <w:rFonts w:asciiTheme="minorHAnsi" w:hAnsiTheme="minorHAnsi" w:cstheme="minorHAnsi"/>
          <w:szCs w:val="24"/>
        </w:rPr>
        <w:t xml:space="preserve">There are no right or wrong answers </w:t>
      </w:r>
      <w:r w:rsidR="00C66B67" w:rsidRPr="00A72795">
        <w:rPr>
          <w:rFonts w:asciiTheme="minorHAnsi" w:hAnsiTheme="minorHAnsi" w:cstheme="minorHAnsi"/>
          <w:szCs w:val="24"/>
        </w:rPr>
        <w:t>– we are just interested to understand how you feel about screening and what your experiences of screening have been. E</w:t>
      </w:r>
      <w:r w:rsidRPr="00A72795">
        <w:rPr>
          <w:rFonts w:asciiTheme="minorHAnsi" w:hAnsiTheme="minorHAnsi" w:cstheme="minorHAnsi"/>
          <w:szCs w:val="24"/>
        </w:rPr>
        <w:t xml:space="preserve">verything you tell us will be treated confidentially. Your name will not be used in any report or be given to the clinic staff. </w:t>
      </w:r>
      <w:r w:rsidR="001C4BE0" w:rsidRPr="00A72795">
        <w:rPr>
          <w:rFonts w:asciiTheme="minorHAnsi" w:hAnsiTheme="minorHAnsi" w:cstheme="minorHAnsi"/>
          <w:szCs w:val="24"/>
        </w:rPr>
        <w:t xml:space="preserve">With your permission, we would like to record </w:t>
      </w:r>
      <w:r w:rsidRPr="00A72795">
        <w:rPr>
          <w:rFonts w:asciiTheme="minorHAnsi" w:hAnsiTheme="minorHAnsi" w:cstheme="minorHAnsi"/>
          <w:szCs w:val="24"/>
        </w:rPr>
        <w:t xml:space="preserve">the interview so that we can concentrate on what you are </w:t>
      </w:r>
      <w:proofErr w:type="gramStart"/>
      <w:r w:rsidRPr="00A72795">
        <w:rPr>
          <w:rFonts w:asciiTheme="minorHAnsi" w:hAnsiTheme="minorHAnsi" w:cstheme="minorHAnsi"/>
          <w:szCs w:val="24"/>
        </w:rPr>
        <w:t>saying</w:t>
      </w:r>
      <w:proofErr w:type="gramEnd"/>
      <w:r w:rsidRPr="00A72795">
        <w:rPr>
          <w:rFonts w:asciiTheme="minorHAnsi" w:hAnsiTheme="minorHAnsi" w:cstheme="minorHAnsi"/>
          <w:szCs w:val="24"/>
        </w:rPr>
        <w:t xml:space="preserve"> </w:t>
      </w:r>
      <w:r w:rsidR="001C4BE0" w:rsidRPr="00A72795">
        <w:rPr>
          <w:rFonts w:asciiTheme="minorHAnsi" w:hAnsiTheme="minorHAnsi" w:cstheme="minorHAnsi"/>
          <w:szCs w:val="24"/>
        </w:rPr>
        <w:t xml:space="preserve">and </w:t>
      </w:r>
      <w:r w:rsidR="00563FC7" w:rsidRPr="00A72795">
        <w:rPr>
          <w:rFonts w:asciiTheme="minorHAnsi" w:hAnsiTheme="minorHAnsi" w:cstheme="minorHAnsi"/>
          <w:szCs w:val="24"/>
        </w:rPr>
        <w:t>we</w:t>
      </w:r>
      <w:r w:rsidRPr="00A72795">
        <w:rPr>
          <w:rFonts w:asciiTheme="minorHAnsi" w:hAnsiTheme="minorHAnsi" w:cstheme="minorHAnsi"/>
          <w:szCs w:val="24"/>
        </w:rPr>
        <w:t xml:space="preserve"> will also write down some </w:t>
      </w:r>
      <w:r w:rsidR="001C4BE0" w:rsidRPr="00A72795">
        <w:rPr>
          <w:rFonts w:asciiTheme="minorHAnsi" w:hAnsiTheme="minorHAnsi" w:cstheme="minorHAnsi"/>
          <w:szCs w:val="24"/>
        </w:rPr>
        <w:t>notes</w:t>
      </w:r>
      <w:r w:rsidRPr="00A72795">
        <w:rPr>
          <w:rFonts w:asciiTheme="minorHAnsi" w:hAnsiTheme="minorHAnsi" w:cstheme="minorHAnsi"/>
          <w:szCs w:val="24"/>
        </w:rPr>
        <w:t>.</w:t>
      </w:r>
      <w:r w:rsidR="005501A4" w:rsidRPr="00A72795">
        <w:rPr>
          <w:rFonts w:asciiTheme="minorHAnsi" w:hAnsiTheme="minorHAnsi" w:cstheme="minorHAnsi"/>
          <w:szCs w:val="24"/>
        </w:rPr>
        <w:t xml:space="preserve"> </w:t>
      </w:r>
      <w:r w:rsidR="00BA2F5B" w:rsidRPr="00A72795">
        <w:rPr>
          <w:szCs w:val="24"/>
        </w:rPr>
        <w:t>Just reminding you that you are free to leave at any time without having to provide a reason.</w:t>
      </w:r>
      <w:r w:rsidR="00BA2F5B" w:rsidRPr="00A72795">
        <w:rPr>
          <w:rFonts w:asciiTheme="minorHAnsi" w:hAnsiTheme="minorHAnsi" w:cstheme="minorHAnsi"/>
          <w:szCs w:val="24"/>
        </w:rPr>
        <w:t xml:space="preserve"> </w:t>
      </w:r>
    </w:p>
    <w:p w14:paraId="3E2B6501" w14:textId="7FB0C1C5" w:rsidR="001D7BD0" w:rsidRPr="00A72795" w:rsidRDefault="00887139" w:rsidP="00887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BCB" w:themeFill="accent3" w:themeFillTint="99"/>
        <w:spacing w:line="240" w:lineRule="auto"/>
        <w:rPr>
          <w:rFonts w:asciiTheme="minorHAnsi" w:hAnsiTheme="minorHAnsi" w:cstheme="minorHAnsi"/>
          <w:b/>
        </w:rPr>
      </w:pPr>
      <w:r w:rsidRPr="00A72795">
        <w:rPr>
          <w:rFonts w:asciiTheme="minorHAnsi" w:hAnsiTheme="minorHAnsi" w:cstheme="minorHAnsi"/>
          <w:b/>
        </w:rPr>
        <w:t>Knowledge about screening</w:t>
      </w:r>
    </w:p>
    <w:p w14:paraId="1856D4CA" w14:textId="406D66E6" w:rsidR="001D7BD0" w:rsidRPr="00A72795" w:rsidRDefault="001D7BD0" w:rsidP="001D7BD0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 xml:space="preserve">Have you heard much about these screening or pap tests? </w:t>
      </w:r>
    </w:p>
    <w:p w14:paraId="40116D7B" w14:textId="77777777" w:rsidR="00FF0E89" w:rsidRPr="00A72795" w:rsidRDefault="00FF0E89" w:rsidP="00FF0E89">
      <w:pPr>
        <w:pStyle w:val="ListParagraph"/>
        <w:spacing w:line="240" w:lineRule="auto"/>
        <w:ind w:left="709"/>
        <w:rPr>
          <w:rFonts w:asciiTheme="minorHAnsi" w:hAnsiTheme="minorHAnsi" w:cstheme="minorHAnsi"/>
        </w:rPr>
      </w:pPr>
    </w:p>
    <w:p w14:paraId="1B90D7A3" w14:textId="0EEEFAC1" w:rsidR="001D7BD0" w:rsidRPr="00A72795" w:rsidRDefault="001D7BD0" w:rsidP="001D7BD0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 xml:space="preserve">Many people say that they don’t know much about cervical screening tests or pap tests or </w:t>
      </w:r>
      <w:r w:rsidRPr="00A72795">
        <w:t>what</w:t>
      </w:r>
      <w:r w:rsidRPr="00A72795">
        <w:rPr>
          <w:rFonts w:asciiTheme="minorHAnsi" w:hAnsiTheme="minorHAnsi" w:cstheme="minorHAnsi"/>
        </w:rPr>
        <w:t xml:space="preserve"> they are for.  Can you tell me what you understand this screening is for?</w:t>
      </w:r>
    </w:p>
    <w:p w14:paraId="63EB42D2" w14:textId="77777777" w:rsidR="001D7BD0" w:rsidRPr="00A72795" w:rsidRDefault="001D7BD0" w:rsidP="001D7BD0">
      <w:pPr>
        <w:pStyle w:val="ListParagraph"/>
        <w:rPr>
          <w:rFonts w:asciiTheme="minorHAnsi" w:hAnsiTheme="minorHAnsi" w:cstheme="minorHAnsi"/>
        </w:rPr>
      </w:pPr>
    </w:p>
    <w:p w14:paraId="0116818E" w14:textId="14239EFB" w:rsidR="001D7BD0" w:rsidRPr="00A72795" w:rsidRDefault="001D7BD0" w:rsidP="001D7BD0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Where did you hear about these screening tests?</w:t>
      </w:r>
    </w:p>
    <w:p w14:paraId="1E5E1C63" w14:textId="77777777" w:rsidR="001D7BD0" w:rsidRPr="00A72795" w:rsidRDefault="001D7BD0" w:rsidP="001D7BD0">
      <w:pPr>
        <w:pStyle w:val="ListParagraph"/>
        <w:rPr>
          <w:rFonts w:asciiTheme="minorHAnsi" w:hAnsiTheme="minorHAnsi" w:cstheme="minorHAnsi"/>
        </w:rPr>
      </w:pPr>
    </w:p>
    <w:p w14:paraId="3596C80B" w14:textId="79DD698C" w:rsidR="001D7BD0" w:rsidRPr="00A72795" w:rsidRDefault="001D7BD0" w:rsidP="001D7BD0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What sorts of things does the clinic tell you about screening tests?</w:t>
      </w:r>
    </w:p>
    <w:p w14:paraId="3C278B00" w14:textId="77777777" w:rsidR="00956A51" w:rsidRPr="00A72795" w:rsidRDefault="00956A51" w:rsidP="00956A51">
      <w:pPr>
        <w:pStyle w:val="ListParagraph"/>
        <w:rPr>
          <w:rFonts w:asciiTheme="minorHAnsi" w:hAnsiTheme="minorHAnsi" w:cstheme="minorHAnsi"/>
        </w:rPr>
      </w:pPr>
    </w:p>
    <w:p w14:paraId="3E271592" w14:textId="612DA921" w:rsidR="00956A51" w:rsidRPr="00A72795" w:rsidRDefault="00956A51" w:rsidP="00956A51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How does the conversation with your doctor go about screening? What kinds of things do they say?</w:t>
      </w:r>
    </w:p>
    <w:p w14:paraId="4FD342A9" w14:textId="77777777" w:rsidR="001D7BD0" w:rsidRPr="00A72795" w:rsidRDefault="001D7BD0" w:rsidP="001D7BD0">
      <w:pPr>
        <w:pStyle w:val="ListParagraph"/>
        <w:rPr>
          <w:rFonts w:asciiTheme="minorHAnsi" w:hAnsiTheme="minorHAnsi" w:cstheme="minorHAnsi"/>
        </w:rPr>
      </w:pPr>
    </w:p>
    <w:p w14:paraId="439A91FD" w14:textId="6ACD0CB1" w:rsidR="001D7BD0" w:rsidRPr="00A72795" w:rsidRDefault="001D7BD0" w:rsidP="001D7BD0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Have you heard other stories from friends or family about these tests? What sorts of things have you heard?</w:t>
      </w:r>
    </w:p>
    <w:p w14:paraId="13233206" w14:textId="04ABD45A" w:rsidR="00887139" w:rsidRPr="00A72795" w:rsidRDefault="00887139" w:rsidP="00887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BCB" w:themeFill="accent3" w:themeFillTint="99"/>
        <w:spacing w:line="240" w:lineRule="auto"/>
        <w:rPr>
          <w:rFonts w:asciiTheme="minorHAnsi" w:hAnsiTheme="minorHAnsi" w:cstheme="minorHAnsi"/>
          <w:b/>
        </w:rPr>
      </w:pPr>
      <w:r w:rsidRPr="00A72795">
        <w:rPr>
          <w:rFonts w:asciiTheme="minorHAnsi" w:hAnsiTheme="minorHAnsi" w:cstheme="minorHAnsi"/>
          <w:b/>
        </w:rPr>
        <w:t>Reasons for screening</w:t>
      </w:r>
    </w:p>
    <w:p w14:paraId="402DD145" w14:textId="77777777" w:rsidR="00582CC2" w:rsidRPr="00A72795" w:rsidRDefault="00582CC2" w:rsidP="00582CC2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Can you tell me a bit about why you decided to have a screening test?</w:t>
      </w:r>
    </w:p>
    <w:p w14:paraId="38C226F9" w14:textId="77777777" w:rsidR="00582CC2" w:rsidRPr="00A72795" w:rsidRDefault="00582CC2" w:rsidP="00582CC2">
      <w:pPr>
        <w:pStyle w:val="ListParagraph"/>
        <w:rPr>
          <w:rFonts w:asciiTheme="minorHAnsi" w:hAnsiTheme="minorHAnsi" w:cstheme="minorHAnsi"/>
        </w:rPr>
      </w:pPr>
    </w:p>
    <w:p w14:paraId="0B5DEF4F" w14:textId="77777777" w:rsidR="00582CC2" w:rsidRPr="00A72795" w:rsidRDefault="00582CC2" w:rsidP="00582CC2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Can you tell me why you continue to screen? What encourages you?</w:t>
      </w:r>
    </w:p>
    <w:p w14:paraId="31BB22C5" w14:textId="77777777" w:rsidR="00480C2A" w:rsidRPr="00A72795" w:rsidRDefault="00480C2A" w:rsidP="00480C2A">
      <w:pPr>
        <w:pStyle w:val="ListParagraph"/>
        <w:rPr>
          <w:rFonts w:asciiTheme="minorHAnsi" w:hAnsiTheme="minorHAnsi" w:cstheme="minorHAnsi"/>
        </w:rPr>
      </w:pPr>
      <w:bookmarkStart w:id="0" w:name="_GoBack"/>
      <w:bookmarkEnd w:id="0"/>
    </w:p>
    <w:p w14:paraId="71293E19" w14:textId="6FD3F717" w:rsidR="00887139" w:rsidRPr="00A72795" w:rsidRDefault="00887139" w:rsidP="00887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BCB" w:themeFill="accent3" w:themeFillTint="99"/>
        <w:spacing w:line="240" w:lineRule="auto"/>
        <w:rPr>
          <w:rFonts w:asciiTheme="minorHAnsi" w:hAnsiTheme="minorHAnsi" w:cstheme="minorHAnsi"/>
          <w:b/>
        </w:rPr>
      </w:pPr>
      <w:r w:rsidRPr="00A72795">
        <w:rPr>
          <w:rFonts w:asciiTheme="minorHAnsi" w:hAnsiTheme="minorHAnsi" w:cstheme="minorHAnsi"/>
          <w:b/>
        </w:rPr>
        <w:lastRenderedPageBreak/>
        <w:t>Views of screening</w:t>
      </w:r>
    </w:p>
    <w:p w14:paraId="2AA8DF45" w14:textId="77777777" w:rsidR="00582CC2" w:rsidRPr="00A72795" w:rsidRDefault="00582CC2" w:rsidP="00582CC2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Do you think that screening benefits you? In what ways?</w:t>
      </w:r>
    </w:p>
    <w:p w14:paraId="0EC57C9B" w14:textId="77777777" w:rsidR="001D7BD0" w:rsidRPr="00A72795" w:rsidRDefault="001D7BD0" w:rsidP="001D7BD0">
      <w:pPr>
        <w:pStyle w:val="ListParagraph"/>
        <w:rPr>
          <w:rFonts w:asciiTheme="minorHAnsi" w:hAnsiTheme="minorHAnsi" w:cstheme="minorHAnsi"/>
        </w:rPr>
      </w:pPr>
    </w:p>
    <w:p w14:paraId="22EE40FF" w14:textId="210504E3" w:rsidR="001D7BD0" w:rsidRPr="00A72795" w:rsidRDefault="001D7BD0" w:rsidP="001D7BD0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How do you feel about having to see a doctor to be screened?</w:t>
      </w:r>
    </w:p>
    <w:p w14:paraId="7D63C081" w14:textId="4E8A33E1" w:rsidR="00887139" w:rsidRPr="00A72795" w:rsidRDefault="00887139" w:rsidP="00887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BCB" w:themeFill="accent3" w:themeFillTint="99"/>
        <w:spacing w:line="240" w:lineRule="auto"/>
        <w:rPr>
          <w:rFonts w:asciiTheme="minorHAnsi" w:hAnsiTheme="minorHAnsi" w:cstheme="minorHAnsi"/>
          <w:b/>
        </w:rPr>
      </w:pPr>
      <w:r w:rsidRPr="00A72795">
        <w:rPr>
          <w:rFonts w:asciiTheme="minorHAnsi" w:hAnsiTheme="minorHAnsi" w:cstheme="minorHAnsi"/>
          <w:b/>
        </w:rPr>
        <w:t>Decision-making</w:t>
      </w:r>
    </w:p>
    <w:p w14:paraId="76655B32" w14:textId="77777777" w:rsidR="00582CC2" w:rsidRPr="00A72795" w:rsidRDefault="00582CC2" w:rsidP="00582CC2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Did you know much about screening before you had your screening test?</w:t>
      </w:r>
    </w:p>
    <w:p w14:paraId="296889FF" w14:textId="77777777" w:rsidR="00582CC2" w:rsidRPr="00A72795" w:rsidRDefault="00582CC2" w:rsidP="00582CC2">
      <w:pPr>
        <w:pStyle w:val="ListParagraph"/>
        <w:rPr>
          <w:rFonts w:asciiTheme="minorHAnsi" w:hAnsiTheme="minorHAnsi" w:cstheme="minorHAnsi"/>
        </w:rPr>
      </w:pPr>
    </w:p>
    <w:p w14:paraId="2A82C6CB" w14:textId="77777777" w:rsidR="00582CC2" w:rsidRPr="00A72795" w:rsidRDefault="00582CC2" w:rsidP="00582CC2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What information helped you to decide to have the screening test?</w:t>
      </w:r>
    </w:p>
    <w:p w14:paraId="76111456" w14:textId="77777777" w:rsidR="00582CC2" w:rsidRPr="00A72795" w:rsidRDefault="00582CC2" w:rsidP="00582CC2">
      <w:pPr>
        <w:pStyle w:val="ListParagraph"/>
        <w:rPr>
          <w:rFonts w:asciiTheme="minorHAnsi" w:hAnsiTheme="minorHAnsi" w:cstheme="minorHAnsi"/>
        </w:rPr>
      </w:pPr>
    </w:p>
    <w:p w14:paraId="08462919" w14:textId="77777777" w:rsidR="00582CC2" w:rsidRPr="00A72795" w:rsidRDefault="00582CC2" w:rsidP="00582CC2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Would you like more information about screening? Or do you feel you know enough?</w:t>
      </w:r>
    </w:p>
    <w:p w14:paraId="6A446828" w14:textId="5D5CA95C" w:rsidR="00EC55E7" w:rsidRPr="00A72795" w:rsidRDefault="00EC55E7" w:rsidP="001D7BD0">
      <w:pPr>
        <w:pStyle w:val="ListParagraph"/>
        <w:rPr>
          <w:rFonts w:asciiTheme="minorHAnsi" w:hAnsiTheme="minorHAnsi" w:cstheme="minorHAnsi"/>
        </w:rPr>
      </w:pPr>
    </w:p>
    <w:p w14:paraId="4FF0459B" w14:textId="61D11106" w:rsidR="001D7BD0" w:rsidRPr="00A72795" w:rsidRDefault="001D7BD0" w:rsidP="001D7BD0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Do you make the decision about having a screening test by yourself or do you like to talk about it with someone else?</w:t>
      </w:r>
    </w:p>
    <w:p w14:paraId="2D1EA2B1" w14:textId="77777777" w:rsidR="001D7BD0" w:rsidRPr="00A72795" w:rsidRDefault="001D7BD0" w:rsidP="001D7BD0">
      <w:pPr>
        <w:pStyle w:val="ListParagraph"/>
        <w:rPr>
          <w:rFonts w:asciiTheme="minorHAnsi" w:hAnsiTheme="minorHAnsi" w:cstheme="minorHAnsi"/>
        </w:rPr>
      </w:pPr>
    </w:p>
    <w:p w14:paraId="2C86ECCC" w14:textId="45369941" w:rsidR="001D7BD0" w:rsidRPr="00A72795" w:rsidRDefault="001D7BD0" w:rsidP="001D7BD0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 xml:space="preserve">Do other peoples’ views on whether you should have a test help you decide whether to do it or not? </w:t>
      </w:r>
    </w:p>
    <w:p w14:paraId="1030AA73" w14:textId="77777777" w:rsidR="001D7BD0" w:rsidRPr="00A72795" w:rsidRDefault="001D7BD0" w:rsidP="001D7BD0">
      <w:pPr>
        <w:pStyle w:val="ListParagraph"/>
        <w:rPr>
          <w:rFonts w:asciiTheme="minorHAnsi" w:hAnsiTheme="minorHAnsi" w:cstheme="minorHAnsi"/>
        </w:rPr>
      </w:pPr>
    </w:p>
    <w:p w14:paraId="6856D278" w14:textId="6F635C63" w:rsidR="001D7BD0" w:rsidRPr="00A72795" w:rsidRDefault="001D7BD0" w:rsidP="001D7BD0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 xml:space="preserve">If yes, in what ways? If no, </w:t>
      </w:r>
      <w:r w:rsidR="00887139" w:rsidRPr="00A72795">
        <w:rPr>
          <w:rFonts w:asciiTheme="minorHAnsi" w:hAnsiTheme="minorHAnsi" w:cstheme="minorHAnsi"/>
        </w:rPr>
        <w:t>why is that?</w:t>
      </w:r>
    </w:p>
    <w:p w14:paraId="0303E004" w14:textId="40068B16" w:rsidR="00A453C2" w:rsidRPr="00A72795" w:rsidRDefault="00A453C2" w:rsidP="00A45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BCB" w:themeFill="accent3" w:themeFillTint="99"/>
        <w:spacing w:line="240" w:lineRule="auto"/>
        <w:rPr>
          <w:rFonts w:asciiTheme="minorHAnsi" w:hAnsiTheme="minorHAnsi" w:cstheme="minorHAnsi"/>
          <w:b/>
        </w:rPr>
      </w:pPr>
      <w:r w:rsidRPr="00A72795">
        <w:rPr>
          <w:rFonts w:asciiTheme="minorHAnsi" w:hAnsiTheme="minorHAnsi" w:cstheme="minorHAnsi"/>
          <w:b/>
        </w:rPr>
        <w:t>Community views of screening</w:t>
      </w:r>
    </w:p>
    <w:p w14:paraId="3F9EF2CD" w14:textId="748DC4B3" w:rsidR="00A453C2" w:rsidRPr="00A72795" w:rsidRDefault="00A453C2" w:rsidP="00A453C2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Do you think that women in your community talk about screening at all?</w:t>
      </w:r>
    </w:p>
    <w:p w14:paraId="7DBFF5FE" w14:textId="77777777" w:rsidR="00A453C2" w:rsidRPr="00A72795" w:rsidRDefault="00A453C2" w:rsidP="00A453C2">
      <w:pPr>
        <w:pStyle w:val="ListParagraph"/>
        <w:spacing w:line="240" w:lineRule="auto"/>
        <w:ind w:left="709"/>
        <w:rPr>
          <w:rFonts w:asciiTheme="minorHAnsi" w:hAnsiTheme="minorHAnsi" w:cstheme="minorHAnsi"/>
        </w:rPr>
      </w:pPr>
    </w:p>
    <w:p w14:paraId="49AD3F39" w14:textId="4A6C83C9" w:rsidR="00A453C2" w:rsidRPr="00A72795" w:rsidRDefault="00A453C2" w:rsidP="00A453C2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Are there things that people in your community say about screening? Either good or bad?</w:t>
      </w:r>
    </w:p>
    <w:p w14:paraId="275CD53B" w14:textId="77777777" w:rsidR="00A453C2" w:rsidRPr="00A72795" w:rsidRDefault="00A453C2" w:rsidP="00A453C2">
      <w:pPr>
        <w:pStyle w:val="ListParagraph"/>
        <w:rPr>
          <w:rFonts w:asciiTheme="minorHAnsi" w:hAnsiTheme="minorHAnsi" w:cstheme="minorHAnsi"/>
        </w:rPr>
      </w:pPr>
    </w:p>
    <w:p w14:paraId="40089DB8" w14:textId="68D1C840" w:rsidR="00A453C2" w:rsidRPr="00A72795" w:rsidRDefault="00A453C2" w:rsidP="00A453C2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What do you think about these things?</w:t>
      </w:r>
    </w:p>
    <w:p w14:paraId="4405F6A7" w14:textId="77777777" w:rsidR="00A453C2" w:rsidRPr="00A72795" w:rsidRDefault="00A453C2" w:rsidP="00A453C2">
      <w:pPr>
        <w:pStyle w:val="ListParagraph"/>
        <w:rPr>
          <w:rFonts w:asciiTheme="minorHAnsi" w:hAnsiTheme="minorHAnsi" w:cstheme="minorHAnsi"/>
        </w:rPr>
      </w:pPr>
    </w:p>
    <w:p w14:paraId="52FC2AB2" w14:textId="353AD73A" w:rsidR="00A453C2" w:rsidRPr="00A72795" w:rsidRDefault="00A453C2" w:rsidP="00A453C2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Do these views affect you wanting to have a screening test?</w:t>
      </w:r>
    </w:p>
    <w:p w14:paraId="5D881ACE" w14:textId="77777777" w:rsidR="00582CC2" w:rsidRPr="00A72795" w:rsidRDefault="00582CC2" w:rsidP="00582CC2">
      <w:pPr>
        <w:pStyle w:val="ListParagraph"/>
        <w:rPr>
          <w:rFonts w:asciiTheme="minorHAnsi" w:hAnsiTheme="minorHAnsi" w:cstheme="minorHAnsi"/>
        </w:rPr>
      </w:pPr>
    </w:p>
    <w:p w14:paraId="49792ECC" w14:textId="77777777" w:rsidR="00582CC2" w:rsidRPr="00A72795" w:rsidRDefault="00582CC2" w:rsidP="00582CC2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Is screening something you speak with other people in your community about?</w:t>
      </w:r>
    </w:p>
    <w:p w14:paraId="49051968" w14:textId="77777777" w:rsidR="00582CC2" w:rsidRPr="00A72795" w:rsidRDefault="00582CC2" w:rsidP="00582CC2">
      <w:pPr>
        <w:pStyle w:val="ListParagraph"/>
        <w:rPr>
          <w:rFonts w:asciiTheme="minorHAnsi" w:hAnsiTheme="minorHAnsi" w:cstheme="minorHAnsi"/>
        </w:rPr>
      </w:pPr>
    </w:p>
    <w:p w14:paraId="63AC87B1" w14:textId="77777777" w:rsidR="00582CC2" w:rsidRPr="00A72795" w:rsidRDefault="00582CC2" w:rsidP="00582CC2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If yes, what sorts of things do you tell other people about? What do you say?</w:t>
      </w:r>
    </w:p>
    <w:p w14:paraId="0FE6A035" w14:textId="77777777" w:rsidR="00EC55E7" w:rsidRPr="00A72795" w:rsidRDefault="00EC55E7" w:rsidP="00A453C2">
      <w:pPr>
        <w:pStyle w:val="ListParagraph"/>
        <w:rPr>
          <w:rFonts w:asciiTheme="minorHAnsi" w:hAnsiTheme="minorHAnsi" w:cstheme="minorHAnsi"/>
        </w:rPr>
      </w:pPr>
    </w:p>
    <w:p w14:paraId="6F01A905" w14:textId="3D4F734A" w:rsidR="00FF0E89" w:rsidRPr="00A72795" w:rsidRDefault="00FF0E89" w:rsidP="00FF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BCB" w:themeFill="accent3" w:themeFillTint="99"/>
        <w:spacing w:line="240" w:lineRule="auto"/>
        <w:rPr>
          <w:rFonts w:asciiTheme="minorHAnsi" w:hAnsiTheme="minorHAnsi" w:cstheme="minorHAnsi"/>
          <w:b/>
        </w:rPr>
      </w:pPr>
      <w:r w:rsidRPr="00A72795">
        <w:rPr>
          <w:rFonts w:asciiTheme="minorHAnsi" w:hAnsiTheme="minorHAnsi" w:cstheme="minorHAnsi"/>
          <w:b/>
        </w:rPr>
        <w:t>Experience with clinic</w:t>
      </w:r>
    </w:p>
    <w:p w14:paraId="74C907AB" w14:textId="68968CE1" w:rsidR="00A453C2" w:rsidRPr="00A72795" w:rsidRDefault="00A453C2" w:rsidP="00A453C2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Do you go to this clinic for all of your health needs?</w:t>
      </w:r>
    </w:p>
    <w:p w14:paraId="36531A3E" w14:textId="77777777" w:rsidR="00A453C2" w:rsidRPr="00A72795" w:rsidRDefault="00A453C2" w:rsidP="00A453C2">
      <w:pPr>
        <w:pStyle w:val="ListParagraph"/>
        <w:rPr>
          <w:rFonts w:asciiTheme="minorHAnsi" w:hAnsiTheme="minorHAnsi" w:cstheme="minorHAnsi"/>
        </w:rPr>
      </w:pPr>
    </w:p>
    <w:p w14:paraId="72A76FD3" w14:textId="30685AC8" w:rsidR="00A453C2" w:rsidRPr="00A72795" w:rsidRDefault="00A453C2" w:rsidP="00A453C2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Do you feel you have a good relationship with the doctor and other staff at this clinic?</w:t>
      </w:r>
    </w:p>
    <w:p w14:paraId="03B2C67C" w14:textId="77777777" w:rsidR="00582CC2" w:rsidRPr="00A72795" w:rsidRDefault="00582CC2" w:rsidP="00582CC2">
      <w:pPr>
        <w:pStyle w:val="ListParagraph"/>
        <w:rPr>
          <w:rFonts w:asciiTheme="minorHAnsi" w:hAnsiTheme="minorHAnsi" w:cstheme="minorHAnsi"/>
        </w:rPr>
      </w:pPr>
    </w:p>
    <w:p w14:paraId="1C8A1CDA" w14:textId="1D935D6A" w:rsidR="00582CC2" w:rsidRPr="00A72795" w:rsidRDefault="00582CC2" w:rsidP="00582CC2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What was experience of screening at this clinic? Were there parts of the process you were happy about? Were there parts you were unhappy about?</w:t>
      </w:r>
    </w:p>
    <w:p w14:paraId="07A4F4CA" w14:textId="55D4628B" w:rsidR="00A453C2" w:rsidRPr="00A72795" w:rsidRDefault="00A453C2" w:rsidP="00A453C2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Can you tell me about any reminders you might receive when it is time to have a screen?</w:t>
      </w:r>
    </w:p>
    <w:p w14:paraId="6242B560" w14:textId="77777777" w:rsidR="00A453C2" w:rsidRPr="00A72795" w:rsidRDefault="00A453C2" w:rsidP="00A453C2">
      <w:pPr>
        <w:pStyle w:val="ListParagraph"/>
        <w:rPr>
          <w:rFonts w:asciiTheme="minorHAnsi" w:hAnsiTheme="minorHAnsi" w:cstheme="minorHAnsi"/>
        </w:rPr>
      </w:pPr>
    </w:p>
    <w:p w14:paraId="4FD556A5" w14:textId="28878A6A" w:rsidR="00A453C2" w:rsidRPr="00A72795" w:rsidRDefault="00A453C2" w:rsidP="00A453C2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Are these reminders from the clinic useful?</w:t>
      </w:r>
    </w:p>
    <w:p w14:paraId="7025DE94" w14:textId="77777777" w:rsidR="00A453C2" w:rsidRPr="00A72795" w:rsidRDefault="00A453C2" w:rsidP="00A453C2">
      <w:pPr>
        <w:pStyle w:val="ListParagraph"/>
        <w:rPr>
          <w:rFonts w:asciiTheme="minorHAnsi" w:hAnsiTheme="minorHAnsi" w:cstheme="minorHAnsi"/>
        </w:rPr>
      </w:pPr>
    </w:p>
    <w:p w14:paraId="457C0569" w14:textId="3C511E49" w:rsidR="00A453C2" w:rsidRPr="00A72795" w:rsidRDefault="00A453C2" w:rsidP="00A453C2">
      <w:pPr>
        <w:pStyle w:val="ListParagraph"/>
        <w:numPr>
          <w:ilvl w:val="0"/>
          <w:numId w:val="12"/>
        </w:numPr>
        <w:spacing w:line="240" w:lineRule="auto"/>
        <w:ind w:left="709" w:hanging="709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lastRenderedPageBreak/>
        <w:t>Have you had any letters from the cervical screening program? Do you think these are useful?</w:t>
      </w:r>
    </w:p>
    <w:p w14:paraId="180DD393" w14:textId="77777777" w:rsidR="00582CC2" w:rsidRPr="00A72795" w:rsidRDefault="00582CC2" w:rsidP="00582CC2">
      <w:pPr>
        <w:pStyle w:val="ListParagraph"/>
        <w:rPr>
          <w:rFonts w:asciiTheme="minorHAnsi" w:hAnsiTheme="minorHAnsi" w:cstheme="minorHAnsi"/>
        </w:rPr>
      </w:pPr>
    </w:p>
    <w:p w14:paraId="5C7F9C05" w14:textId="77777777" w:rsidR="00582CC2" w:rsidRPr="00A72795" w:rsidRDefault="00582CC2" w:rsidP="00582CC2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Do these reminders encourage you to make an appointment or to have a screen straight away or the next time you attend the clinic?</w:t>
      </w:r>
    </w:p>
    <w:p w14:paraId="26915791" w14:textId="77777777" w:rsidR="00582CC2" w:rsidRPr="00A72795" w:rsidRDefault="00582CC2" w:rsidP="00582CC2">
      <w:pPr>
        <w:pStyle w:val="ListParagraph"/>
        <w:rPr>
          <w:rFonts w:asciiTheme="minorHAnsi" w:hAnsiTheme="minorHAnsi" w:cstheme="minorHAnsi"/>
        </w:rPr>
      </w:pPr>
    </w:p>
    <w:p w14:paraId="6CD4840A" w14:textId="6811A439" w:rsidR="00A453C2" w:rsidRPr="00A72795" w:rsidRDefault="00582CC2" w:rsidP="00582CC2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Are there other ways that might help you to remember about booking a screening test?</w:t>
      </w:r>
    </w:p>
    <w:p w14:paraId="26398B50" w14:textId="1EB178E1" w:rsidR="00FF0E89" w:rsidRPr="00A72795" w:rsidRDefault="00FF0E89" w:rsidP="00FF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BCB" w:themeFill="accent3" w:themeFillTint="99"/>
        <w:spacing w:line="240" w:lineRule="auto"/>
        <w:rPr>
          <w:rFonts w:asciiTheme="minorHAnsi" w:hAnsiTheme="minorHAnsi" w:cstheme="minorHAnsi"/>
          <w:b/>
        </w:rPr>
      </w:pPr>
      <w:r w:rsidRPr="00A72795">
        <w:rPr>
          <w:rFonts w:asciiTheme="minorHAnsi" w:hAnsiTheme="minorHAnsi" w:cstheme="minorHAnsi"/>
          <w:b/>
        </w:rPr>
        <w:t>Suggestions that would make it easier for women to screen</w:t>
      </w:r>
    </w:p>
    <w:p w14:paraId="35D1CA55" w14:textId="48B92FDE" w:rsidR="00FF0E89" w:rsidRPr="00A72795" w:rsidRDefault="00FF0E89" w:rsidP="00FF0E89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 xml:space="preserve">Some people have suggested that there could be a person at the clinic to help women navigate the screening process, from start to finish. This person would help women with screening and with follow-up after </w:t>
      </w:r>
      <w:proofErr w:type="gramStart"/>
      <w:r w:rsidRPr="00A72795">
        <w:rPr>
          <w:rFonts w:asciiTheme="minorHAnsi" w:hAnsiTheme="minorHAnsi" w:cstheme="minorHAnsi"/>
        </w:rPr>
        <w:t>screening, and</w:t>
      </w:r>
      <w:proofErr w:type="gramEnd"/>
      <w:r w:rsidRPr="00A72795">
        <w:rPr>
          <w:rFonts w:asciiTheme="minorHAnsi" w:hAnsiTheme="minorHAnsi" w:cstheme="minorHAnsi"/>
        </w:rPr>
        <w:t xml:space="preserve"> answer any questions women might have. What do you think about this idea?</w:t>
      </w:r>
    </w:p>
    <w:p w14:paraId="036E3863" w14:textId="77777777" w:rsidR="00582CC2" w:rsidRPr="00A72795" w:rsidRDefault="00582CC2" w:rsidP="00582CC2">
      <w:pPr>
        <w:pStyle w:val="ListParagraph"/>
        <w:spacing w:line="240" w:lineRule="auto"/>
        <w:ind w:left="360"/>
        <w:rPr>
          <w:rFonts w:asciiTheme="minorHAnsi" w:hAnsiTheme="minorHAnsi" w:cstheme="minorHAnsi"/>
        </w:rPr>
      </w:pPr>
    </w:p>
    <w:p w14:paraId="79478B55" w14:textId="77777777" w:rsidR="00582CC2" w:rsidRPr="00A72795" w:rsidRDefault="00582CC2" w:rsidP="00582CC2">
      <w:pPr>
        <w:pStyle w:val="ListParagraph"/>
        <w:numPr>
          <w:ilvl w:val="0"/>
          <w:numId w:val="12"/>
        </w:numPr>
        <w:spacing w:line="240" w:lineRule="auto"/>
        <w:rPr>
          <w:rFonts w:asciiTheme="minorHAnsi" w:hAnsiTheme="minorHAnsi" w:cstheme="minorHAnsi"/>
        </w:rPr>
      </w:pPr>
      <w:r w:rsidRPr="00A72795">
        <w:rPr>
          <w:rFonts w:asciiTheme="minorHAnsi" w:hAnsiTheme="minorHAnsi" w:cstheme="minorHAnsi"/>
        </w:rPr>
        <w:t>Are there things that would make it easier for you or other women to get a screen test?</w:t>
      </w:r>
    </w:p>
    <w:p w14:paraId="7148A153" w14:textId="48853590" w:rsidR="00FF0E89" w:rsidRPr="00A72795" w:rsidRDefault="00FF0E89" w:rsidP="00FF0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BCB" w:themeFill="accent3" w:themeFillTint="99"/>
        <w:spacing w:line="240" w:lineRule="auto"/>
        <w:rPr>
          <w:rFonts w:asciiTheme="minorHAnsi" w:hAnsiTheme="minorHAnsi" w:cstheme="minorHAnsi"/>
          <w:b/>
        </w:rPr>
      </w:pPr>
      <w:r w:rsidRPr="00A72795">
        <w:rPr>
          <w:rFonts w:asciiTheme="minorHAnsi" w:hAnsiTheme="minorHAnsi" w:cstheme="minorHAnsi"/>
          <w:b/>
        </w:rPr>
        <w:t>Conclusion</w:t>
      </w:r>
    </w:p>
    <w:p w14:paraId="3C124AC1" w14:textId="4A92B69B" w:rsidR="003C73FE" w:rsidRPr="00A72795" w:rsidRDefault="00FF0E89" w:rsidP="00614684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/>
          <w:szCs w:val="24"/>
          <w:u w:val="single"/>
        </w:rPr>
      </w:pPr>
      <w:r w:rsidRPr="00A72795">
        <w:rPr>
          <w:rFonts w:asciiTheme="minorHAnsi" w:hAnsiTheme="minorHAnsi" w:cstheme="minorHAnsi"/>
        </w:rPr>
        <w:t>Do you have anything else you would like to say about screening today?</w:t>
      </w:r>
    </w:p>
    <w:sectPr w:rsidR="003C73FE" w:rsidRPr="00A72795" w:rsidSect="00480C2A">
      <w:headerReference w:type="default" r:id="rId12"/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638D9" w14:textId="77777777" w:rsidR="005E4606" w:rsidRDefault="005E4606" w:rsidP="0086537B">
      <w:pPr>
        <w:spacing w:after="0" w:line="240" w:lineRule="auto"/>
      </w:pPr>
      <w:r>
        <w:separator/>
      </w:r>
    </w:p>
  </w:endnote>
  <w:endnote w:type="continuationSeparator" w:id="0">
    <w:p w14:paraId="09D20F40" w14:textId="77777777" w:rsidR="005E4606" w:rsidRDefault="005E4606" w:rsidP="0086537B">
      <w:pPr>
        <w:spacing w:after="0" w:line="240" w:lineRule="auto"/>
      </w:pPr>
      <w:r>
        <w:continuationSeparator/>
      </w:r>
    </w:p>
  </w:endnote>
  <w:endnote w:type="continuationNotice" w:id="1">
    <w:p w14:paraId="21F9D20B" w14:textId="77777777" w:rsidR="005E4606" w:rsidRDefault="005E4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6CC6" w14:textId="28736BC9" w:rsidR="00EA1EDF" w:rsidRDefault="00344A82">
    <w:pPr>
      <w:pStyle w:val="Footer"/>
      <w:jc w:val="right"/>
    </w:pPr>
    <w:r>
      <w:tab/>
    </w:r>
    <w:r>
      <w:tab/>
      <w:t xml:space="preserve"> </w:t>
    </w:r>
    <w:sdt>
      <w:sdtPr>
        <w:id w:val="13899930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A1EDF">
          <w:fldChar w:fldCharType="begin"/>
        </w:r>
        <w:r w:rsidR="00EA1EDF">
          <w:instrText xml:space="preserve"> PAGE   \* MERGEFORMAT </w:instrText>
        </w:r>
        <w:r w:rsidR="00EA1EDF">
          <w:fldChar w:fldCharType="separate"/>
        </w:r>
        <w:r w:rsidR="00956A51">
          <w:rPr>
            <w:noProof/>
          </w:rPr>
          <w:t>1</w:t>
        </w:r>
        <w:r w:rsidR="00EA1EDF">
          <w:rPr>
            <w:noProof/>
          </w:rPr>
          <w:fldChar w:fldCharType="end"/>
        </w:r>
      </w:sdtContent>
    </w:sdt>
  </w:p>
  <w:p w14:paraId="42BBF23F" w14:textId="77777777" w:rsidR="00EA1EDF" w:rsidRDefault="00EA1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14859" w14:textId="77777777" w:rsidR="005E4606" w:rsidRDefault="005E4606" w:rsidP="0086537B">
      <w:pPr>
        <w:spacing w:after="0" w:line="240" w:lineRule="auto"/>
      </w:pPr>
      <w:r>
        <w:separator/>
      </w:r>
    </w:p>
  </w:footnote>
  <w:footnote w:type="continuationSeparator" w:id="0">
    <w:p w14:paraId="655347AD" w14:textId="77777777" w:rsidR="005E4606" w:rsidRDefault="005E4606" w:rsidP="0086537B">
      <w:pPr>
        <w:spacing w:after="0" w:line="240" w:lineRule="auto"/>
      </w:pPr>
      <w:r>
        <w:continuationSeparator/>
      </w:r>
    </w:p>
  </w:footnote>
  <w:footnote w:type="continuationNotice" w:id="1">
    <w:p w14:paraId="5FF8235C" w14:textId="77777777" w:rsidR="005E4606" w:rsidRDefault="005E46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21730" w14:textId="10211734" w:rsidR="0086537B" w:rsidRDefault="0086537B" w:rsidP="00344A82">
    <w:pPr>
      <w:tabs>
        <w:tab w:val="left" w:pos="4807"/>
      </w:tabs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5CA3"/>
    <w:multiLevelType w:val="hybridMultilevel"/>
    <w:tmpl w:val="FC923508"/>
    <w:lvl w:ilvl="0" w:tplc="F3D02A96">
      <w:start w:val="1"/>
      <w:numFmt w:val="decimal"/>
      <w:lvlText w:val="Q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4005" w:hanging="360"/>
      </w:pPr>
    </w:lvl>
    <w:lvl w:ilvl="2" w:tplc="0C09001B" w:tentative="1">
      <w:start w:val="1"/>
      <w:numFmt w:val="lowerRoman"/>
      <w:lvlText w:val="%3."/>
      <w:lvlJc w:val="right"/>
      <w:pPr>
        <w:ind w:left="4725" w:hanging="180"/>
      </w:pPr>
    </w:lvl>
    <w:lvl w:ilvl="3" w:tplc="0C09000F" w:tentative="1">
      <w:start w:val="1"/>
      <w:numFmt w:val="decimal"/>
      <w:lvlText w:val="%4."/>
      <w:lvlJc w:val="left"/>
      <w:pPr>
        <w:ind w:left="5445" w:hanging="360"/>
      </w:pPr>
    </w:lvl>
    <w:lvl w:ilvl="4" w:tplc="0C090019" w:tentative="1">
      <w:start w:val="1"/>
      <w:numFmt w:val="lowerLetter"/>
      <w:lvlText w:val="%5."/>
      <w:lvlJc w:val="left"/>
      <w:pPr>
        <w:ind w:left="6165" w:hanging="360"/>
      </w:pPr>
    </w:lvl>
    <w:lvl w:ilvl="5" w:tplc="0C09001B" w:tentative="1">
      <w:start w:val="1"/>
      <w:numFmt w:val="lowerRoman"/>
      <w:lvlText w:val="%6."/>
      <w:lvlJc w:val="right"/>
      <w:pPr>
        <w:ind w:left="6885" w:hanging="180"/>
      </w:pPr>
    </w:lvl>
    <w:lvl w:ilvl="6" w:tplc="0C09000F" w:tentative="1">
      <w:start w:val="1"/>
      <w:numFmt w:val="decimal"/>
      <w:lvlText w:val="%7."/>
      <w:lvlJc w:val="left"/>
      <w:pPr>
        <w:ind w:left="7605" w:hanging="360"/>
      </w:pPr>
    </w:lvl>
    <w:lvl w:ilvl="7" w:tplc="0C090019" w:tentative="1">
      <w:start w:val="1"/>
      <w:numFmt w:val="lowerLetter"/>
      <w:lvlText w:val="%8."/>
      <w:lvlJc w:val="left"/>
      <w:pPr>
        <w:ind w:left="8325" w:hanging="360"/>
      </w:pPr>
    </w:lvl>
    <w:lvl w:ilvl="8" w:tplc="0C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 w15:restartNumberingAfterBreak="0">
    <w:nsid w:val="0B71185F"/>
    <w:multiLevelType w:val="hybridMultilevel"/>
    <w:tmpl w:val="41F84342"/>
    <w:lvl w:ilvl="0" w:tplc="D660E06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38F2"/>
    <w:multiLevelType w:val="multilevel"/>
    <w:tmpl w:val="BB146D4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6D7912"/>
    <w:multiLevelType w:val="hybridMultilevel"/>
    <w:tmpl w:val="A334A750"/>
    <w:lvl w:ilvl="0" w:tplc="F3D02A96">
      <w:start w:val="1"/>
      <w:numFmt w:val="decimal"/>
      <w:lvlText w:val="Q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4005" w:hanging="360"/>
      </w:pPr>
    </w:lvl>
    <w:lvl w:ilvl="2" w:tplc="0C09001B">
      <w:start w:val="1"/>
      <w:numFmt w:val="lowerRoman"/>
      <w:lvlText w:val="%3."/>
      <w:lvlJc w:val="right"/>
      <w:pPr>
        <w:ind w:left="4725" w:hanging="180"/>
      </w:pPr>
    </w:lvl>
    <w:lvl w:ilvl="3" w:tplc="0C09000F" w:tentative="1">
      <w:start w:val="1"/>
      <w:numFmt w:val="decimal"/>
      <w:lvlText w:val="%4."/>
      <w:lvlJc w:val="left"/>
      <w:pPr>
        <w:ind w:left="5445" w:hanging="360"/>
      </w:pPr>
    </w:lvl>
    <w:lvl w:ilvl="4" w:tplc="0C090019" w:tentative="1">
      <w:start w:val="1"/>
      <w:numFmt w:val="lowerLetter"/>
      <w:lvlText w:val="%5."/>
      <w:lvlJc w:val="left"/>
      <w:pPr>
        <w:ind w:left="6165" w:hanging="360"/>
      </w:pPr>
    </w:lvl>
    <w:lvl w:ilvl="5" w:tplc="0C09001B" w:tentative="1">
      <w:start w:val="1"/>
      <w:numFmt w:val="lowerRoman"/>
      <w:lvlText w:val="%6."/>
      <w:lvlJc w:val="right"/>
      <w:pPr>
        <w:ind w:left="6885" w:hanging="180"/>
      </w:pPr>
    </w:lvl>
    <w:lvl w:ilvl="6" w:tplc="0C09000F" w:tentative="1">
      <w:start w:val="1"/>
      <w:numFmt w:val="decimal"/>
      <w:lvlText w:val="%7."/>
      <w:lvlJc w:val="left"/>
      <w:pPr>
        <w:ind w:left="7605" w:hanging="360"/>
      </w:pPr>
    </w:lvl>
    <w:lvl w:ilvl="7" w:tplc="0C090019" w:tentative="1">
      <w:start w:val="1"/>
      <w:numFmt w:val="lowerLetter"/>
      <w:lvlText w:val="%8."/>
      <w:lvlJc w:val="left"/>
      <w:pPr>
        <w:ind w:left="8325" w:hanging="360"/>
      </w:pPr>
    </w:lvl>
    <w:lvl w:ilvl="8" w:tplc="0C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" w15:restartNumberingAfterBreak="0">
    <w:nsid w:val="0FA97A0B"/>
    <w:multiLevelType w:val="hybridMultilevel"/>
    <w:tmpl w:val="B7861268"/>
    <w:lvl w:ilvl="0" w:tplc="D660E06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6C55"/>
    <w:multiLevelType w:val="multilevel"/>
    <w:tmpl w:val="A6AEF52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E91294"/>
    <w:multiLevelType w:val="hybridMultilevel"/>
    <w:tmpl w:val="F0488EB0"/>
    <w:lvl w:ilvl="0" w:tplc="D660E06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2104"/>
    <w:multiLevelType w:val="multilevel"/>
    <w:tmpl w:val="A6AEF52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 w15:restartNumberingAfterBreak="0">
    <w:nsid w:val="18C2108E"/>
    <w:multiLevelType w:val="hybridMultilevel"/>
    <w:tmpl w:val="9676D954"/>
    <w:lvl w:ilvl="0" w:tplc="D660E06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D6750"/>
    <w:multiLevelType w:val="hybridMultilevel"/>
    <w:tmpl w:val="4E384B60"/>
    <w:lvl w:ilvl="0" w:tplc="D660E06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740D"/>
    <w:multiLevelType w:val="hybridMultilevel"/>
    <w:tmpl w:val="B928BCB8"/>
    <w:lvl w:ilvl="0" w:tplc="0C090019">
      <w:start w:val="1"/>
      <w:numFmt w:val="lowerLetter"/>
      <w:lvlText w:val="%1."/>
      <w:lvlJc w:val="left"/>
      <w:pPr>
        <w:ind w:left="1146" w:hanging="360"/>
      </w:p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8C1C9E"/>
    <w:multiLevelType w:val="hybridMultilevel"/>
    <w:tmpl w:val="75A846D0"/>
    <w:lvl w:ilvl="0" w:tplc="631ED0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743EF5F4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A2CA5"/>
    <w:multiLevelType w:val="hybridMultilevel"/>
    <w:tmpl w:val="DB480B70"/>
    <w:lvl w:ilvl="0" w:tplc="D660E06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A0638"/>
    <w:multiLevelType w:val="hybridMultilevel"/>
    <w:tmpl w:val="7D70D8C8"/>
    <w:lvl w:ilvl="0" w:tplc="D660E06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17586"/>
    <w:multiLevelType w:val="hybridMultilevel"/>
    <w:tmpl w:val="EFBCA4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990934"/>
    <w:multiLevelType w:val="hybridMultilevel"/>
    <w:tmpl w:val="92681CF2"/>
    <w:lvl w:ilvl="0" w:tplc="D660E06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10564"/>
    <w:multiLevelType w:val="hybridMultilevel"/>
    <w:tmpl w:val="D6ECBCB8"/>
    <w:lvl w:ilvl="0" w:tplc="D660E06C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725F9A"/>
    <w:multiLevelType w:val="hybridMultilevel"/>
    <w:tmpl w:val="B99AF130"/>
    <w:lvl w:ilvl="0" w:tplc="D660E06C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D660E06C">
      <w:start w:val="1"/>
      <w:numFmt w:val="decimal"/>
      <w:lvlText w:val="Q%2."/>
      <w:lvlJc w:val="left"/>
      <w:pPr>
        <w:ind w:left="107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B67B8F"/>
    <w:multiLevelType w:val="hybridMultilevel"/>
    <w:tmpl w:val="E04C3E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4005" w:hanging="360"/>
      </w:pPr>
    </w:lvl>
    <w:lvl w:ilvl="2" w:tplc="0C09001B" w:tentative="1">
      <w:start w:val="1"/>
      <w:numFmt w:val="lowerRoman"/>
      <w:lvlText w:val="%3."/>
      <w:lvlJc w:val="right"/>
      <w:pPr>
        <w:ind w:left="4725" w:hanging="180"/>
      </w:pPr>
    </w:lvl>
    <w:lvl w:ilvl="3" w:tplc="0C09000F" w:tentative="1">
      <w:start w:val="1"/>
      <w:numFmt w:val="decimal"/>
      <w:lvlText w:val="%4."/>
      <w:lvlJc w:val="left"/>
      <w:pPr>
        <w:ind w:left="5445" w:hanging="360"/>
      </w:pPr>
    </w:lvl>
    <w:lvl w:ilvl="4" w:tplc="0C090019" w:tentative="1">
      <w:start w:val="1"/>
      <w:numFmt w:val="lowerLetter"/>
      <w:lvlText w:val="%5."/>
      <w:lvlJc w:val="left"/>
      <w:pPr>
        <w:ind w:left="6165" w:hanging="360"/>
      </w:pPr>
    </w:lvl>
    <w:lvl w:ilvl="5" w:tplc="0C09001B" w:tentative="1">
      <w:start w:val="1"/>
      <w:numFmt w:val="lowerRoman"/>
      <w:lvlText w:val="%6."/>
      <w:lvlJc w:val="right"/>
      <w:pPr>
        <w:ind w:left="6885" w:hanging="180"/>
      </w:pPr>
    </w:lvl>
    <w:lvl w:ilvl="6" w:tplc="0C09000F" w:tentative="1">
      <w:start w:val="1"/>
      <w:numFmt w:val="decimal"/>
      <w:lvlText w:val="%7."/>
      <w:lvlJc w:val="left"/>
      <w:pPr>
        <w:ind w:left="7605" w:hanging="360"/>
      </w:pPr>
    </w:lvl>
    <w:lvl w:ilvl="7" w:tplc="0C090019" w:tentative="1">
      <w:start w:val="1"/>
      <w:numFmt w:val="lowerLetter"/>
      <w:lvlText w:val="%8."/>
      <w:lvlJc w:val="left"/>
      <w:pPr>
        <w:ind w:left="8325" w:hanging="360"/>
      </w:pPr>
    </w:lvl>
    <w:lvl w:ilvl="8" w:tplc="0C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9" w15:restartNumberingAfterBreak="0">
    <w:nsid w:val="441E79AF"/>
    <w:multiLevelType w:val="hybridMultilevel"/>
    <w:tmpl w:val="E6307BFA"/>
    <w:lvl w:ilvl="0" w:tplc="D660E06C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CAC9194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240FC2"/>
    <w:multiLevelType w:val="hybridMultilevel"/>
    <w:tmpl w:val="FAB46024"/>
    <w:lvl w:ilvl="0" w:tplc="D660E06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6400"/>
    <w:multiLevelType w:val="hybridMultilevel"/>
    <w:tmpl w:val="31D8857C"/>
    <w:lvl w:ilvl="0" w:tplc="D660E06C">
      <w:start w:val="1"/>
      <w:numFmt w:val="decimal"/>
      <w:lvlText w:val="Q%1."/>
      <w:lvlJc w:val="left"/>
      <w:pPr>
        <w:ind w:left="1080" w:hanging="360"/>
      </w:pPr>
      <w:rPr>
        <w:rFonts w:hint="default"/>
      </w:rPr>
    </w:lvl>
    <w:lvl w:ilvl="1" w:tplc="0CAC9194">
      <w:start w:val="3"/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70CB0"/>
    <w:multiLevelType w:val="hybridMultilevel"/>
    <w:tmpl w:val="C21AD066"/>
    <w:lvl w:ilvl="0" w:tplc="D660E06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82624"/>
    <w:multiLevelType w:val="hybridMultilevel"/>
    <w:tmpl w:val="D348FF3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4005" w:hanging="360"/>
      </w:pPr>
    </w:lvl>
    <w:lvl w:ilvl="2" w:tplc="0C09001B">
      <w:start w:val="1"/>
      <w:numFmt w:val="lowerRoman"/>
      <w:lvlText w:val="%3."/>
      <w:lvlJc w:val="right"/>
      <w:pPr>
        <w:ind w:left="4725" w:hanging="180"/>
      </w:pPr>
    </w:lvl>
    <w:lvl w:ilvl="3" w:tplc="0C09000F" w:tentative="1">
      <w:start w:val="1"/>
      <w:numFmt w:val="decimal"/>
      <w:lvlText w:val="%4."/>
      <w:lvlJc w:val="left"/>
      <w:pPr>
        <w:ind w:left="5445" w:hanging="360"/>
      </w:pPr>
    </w:lvl>
    <w:lvl w:ilvl="4" w:tplc="0C090019" w:tentative="1">
      <w:start w:val="1"/>
      <w:numFmt w:val="lowerLetter"/>
      <w:lvlText w:val="%5."/>
      <w:lvlJc w:val="left"/>
      <w:pPr>
        <w:ind w:left="6165" w:hanging="360"/>
      </w:pPr>
    </w:lvl>
    <w:lvl w:ilvl="5" w:tplc="0C09001B" w:tentative="1">
      <w:start w:val="1"/>
      <w:numFmt w:val="lowerRoman"/>
      <w:lvlText w:val="%6."/>
      <w:lvlJc w:val="right"/>
      <w:pPr>
        <w:ind w:left="6885" w:hanging="180"/>
      </w:pPr>
    </w:lvl>
    <w:lvl w:ilvl="6" w:tplc="0C09000F" w:tentative="1">
      <w:start w:val="1"/>
      <w:numFmt w:val="decimal"/>
      <w:lvlText w:val="%7."/>
      <w:lvlJc w:val="left"/>
      <w:pPr>
        <w:ind w:left="7605" w:hanging="360"/>
      </w:pPr>
    </w:lvl>
    <w:lvl w:ilvl="7" w:tplc="0C090019" w:tentative="1">
      <w:start w:val="1"/>
      <w:numFmt w:val="lowerLetter"/>
      <w:lvlText w:val="%8."/>
      <w:lvlJc w:val="left"/>
      <w:pPr>
        <w:ind w:left="8325" w:hanging="360"/>
      </w:pPr>
    </w:lvl>
    <w:lvl w:ilvl="8" w:tplc="0C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24" w15:restartNumberingAfterBreak="0">
    <w:nsid w:val="5A3908E7"/>
    <w:multiLevelType w:val="hybridMultilevel"/>
    <w:tmpl w:val="A918A116"/>
    <w:lvl w:ilvl="0" w:tplc="F3D02A96">
      <w:start w:val="1"/>
      <w:numFmt w:val="decimal"/>
      <w:lvlText w:val="Q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4005" w:hanging="360"/>
      </w:pPr>
    </w:lvl>
    <w:lvl w:ilvl="2" w:tplc="0C09001B">
      <w:start w:val="1"/>
      <w:numFmt w:val="lowerRoman"/>
      <w:lvlText w:val="%3."/>
      <w:lvlJc w:val="right"/>
      <w:pPr>
        <w:ind w:left="4725" w:hanging="180"/>
      </w:pPr>
    </w:lvl>
    <w:lvl w:ilvl="3" w:tplc="0C09000F" w:tentative="1">
      <w:start w:val="1"/>
      <w:numFmt w:val="decimal"/>
      <w:lvlText w:val="%4."/>
      <w:lvlJc w:val="left"/>
      <w:pPr>
        <w:ind w:left="5445" w:hanging="360"/>
      </w:pPr>
    </w:lvl>
    <w:lvl w:ilvl="4" w:tplc="0C090019" w:tentative="1">
      <w:start w:val="1"/>
      <w:numFmt w:val="lowerLetter"/>
      <w:lvlText w:val="%5."/>
      <w:lvlJc w:val="left"/>
      <w:pPr>
        <w:ind w:left="6165" w:hanging="360"/>
      </w:pPr>
    </w:lvl>
    <w:lvl w:ilvl="5" w:tplc="0C09001B" w:tentative="1">
      <w:start w:val="1"/>
      <w:numFmt w:val="lowerRoman"/>
      <w:lvlText w:val="%6."/>
      <w:lvlJc w:val="right"/>
      <w:pPr>
        <w:ind w:left="6885" w:hanging="180"/>
      </w:pPr>
    </w:lvl>
    <w:lvl w:ilvl="6" w:tplc="0C09000F" w:tentative="1">
      <w:start w:val="1"/>
      <w:numFmt w:val="decimal"/>
      <w:lvlText w:val="%7."/>
      <w:lvlJc w:val="left"/>
      <w:pPr>
        <w:ind w:left="7605" w:hanging="360"/>
      </w:pPr>
    </w:lvl>
    <w:lvl w:ilvl="7" w:tplc="0C090019" w:tentative="1">
      <w:start w:val="1"/>
      <w:numFmt w:val="lowerLetter"/>
      <w:lvlText w:val="%8."/>
      <w:lvlJc w:val="left"/>
      <w:pPr>
        <w:ind w:left="8325" w:hanging="360"/>
      </w:pPr>
    </w:lvl>
    <w:lvl w:ilvl="8" w:tplc="0C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25" w15:restartNumberingAfterBreak="0">
    <w:nsid w:val="5C493982"/>
    <w:multiLevelType w:val="hybridMultilevel"/>
    <w:tmpl w:val="FD5EBB6C"/>
    <w:lvl w:ilvl="0" w:tplc="D660E06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E60EE"/>
    <w:multiLevelType w:val="hybridMultilevel"/>
    <w:tmpl w:val="AFF6E08A"/>
    <w:lvl w:ilvl="0" w:tplc="D660E06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52242"/>
    <w:multiLevelType w:val="hybridMultilevel"/>
    <w:tmpl w:val="F18E81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034D76"/>
    <w:multiLevelType w:val="hybridMultilevel"/>
    <w:tmpl w:val="F6A01E84"/>
    <w:lvl w:ilvl="0" w:tplc="D660E06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11921"/>
    <w:multiLevelType w:val="hybridMultilevel"/>
    <w:tmpl w:val="748C7D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87095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21B66F6"/>
    <w:multiLevelType w:val="hybridMultilevel"/>
    <w:tmpl w:val="7700D052"/>
    <w:lvl w:ilvl="0" w:tplc="D660E06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11872"/>
    <w:multiLevelType w:val="hybridMultilevel"/>
    <w:tmpl w:val="02BEA89E"/>
    <w:lvl w:ilvl="0" w:tplc="D660E06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F4791"/>
    <w:multiLevelType w:val="hybridMultilevel"/>
    <w:tmpl w:val="8FC8569C"/>
    <w:lvl w:ilvl="0" w:tplc="D660E06C">
      <w:start w:val="1"/>
      <w:numFmt w:val="decimal"/>
      <w:lvlText w:val="Q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100EAD"/>
    <w:multiLevelType w:val="hybridMultilevel"/>
    <w:tmpl w:val="62D60978"/>
    <w:lvl w:ilvl="0" w:tplc="D660E06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D620C"/>
    <w:multiLevelType w:val="hybridMultilevel"/>
    <w:tmpl w:val="45F2B2B8"/>
    <w:lvl w:ilvl="0" w:tplc="F3D02A96">
      <w:start w:val="1"/>
      <w:numFmt w:val="decimal"/>
      <w:lvlText w:val="Q%1."/>
      <w:lvlJc w:val="left"/>
      <w:pPr>
        <w:ind w:left="1069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747565"/>
    <w:multiLevelType w:val="hybridMultilevel"/>
    <w:tmpl w:val="D04801D8"/>
    <w:lvl w:ilvl="0" w:tplc="D660E06C">
      <w:start w:val="1"/>
      <w:numFmt w:val="decimal"/>
      <w:lvlText w:val="Q%1."/>
      <w:lvlJc w:val="left"/>
      <w:pPr>
        <w:ind w:left="113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7" w15:restartNumberingAfterBreak="0">
    <w:nsid w:val="7C6E52BE"/>
    <w:multiLevelType w:val="hybridMultilevel"/>
    <w:tmpl w:val="29B0BB48"/>
    <w:lvl w:ilvl="0" w:tplc="0C090005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7EAE2E1B"/>
    <w:multiLevelType w:val="hybridMultilevel"/>
    <w:tmpl w:val="FDD0C100"/>
    <w:lvl w:ilvl="0" w:tplc="D660E06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37"/>
  </w:num>
  <w:num w:numId="5">
    <w:abstractNumId w:val="19"/>
  </w:num>
  <w:num w:numId="6">
    <w:abstractNumId w:val="30"/>
  </w:num>
  <w:num w:numId="7">
    <w:abstractNumId w:val="5"/>
  </w:num>
  <w:num w:numId="8">
    <w:abstractNumId w:val="8"/>
  </w:num>
  <w:num w:numId="9">
    <w:abstractNumId w:val="21"/>
  </w:num>
  <w:num w:numId="10">
    <w:abstractNumId w:val="9"/>
  </w:num>
  <w:num w:numId="11">
    <w:abstractNumId w:val="17"/>
  </w:num>
  <w:num w:numId="12">
    <w:abstractNumId w:val="3"/>
  </w:num>
  <w:num w:numId="13">
    <w:abstractNumId w:val="1"/>
  </w:num>
  <w:num w:numId="14">
    <w:abstractNumId w:val="15"/>
  </w:num>
  <w:num w:numId="15">
    <w:abstractNumId w:val="32"/>
  </w:num>
  <w:num w:numId="16">
    <w:abstractNumId w:val="6"/>
  </w:num>
  <w:num w:numId="17">
    <w:abstractNumId w:val="28"/>
  </w:num>
  <w:num w:numId="18">
    <w:abstractNumId w:val="4"/>
  </w:num>
  <w:num w:numId="19">
    <w:abstractNumId w:val="25"/>
  </w:num>
  <w:num w:numId="20">
    <w:abstractNumId w:val="33"/>
  </w:num>
  <w:num w:numId="21">
    <w:abstractNumId w:val="26"/>
  </w:num>
  <w:num w:numId="22">
    <w:abstractNumId w:val="36"/>
  </w:num>
  <w:num w:numId="23">
    <w:abstractNumId w:val="16"/>
  </w:num>
  <w:num w:numId="24">
    <w:abstractNumId w:val="22"/>
  </w:num>
  <w:num w:numId="25">
    <w:abstractNumId w:val="31"/>
  </w:num>
  <w:num w:numId="26">
    <w:abstractNumId w:val="13"/>
  </w:num>
  <w:num w:numId="27">
    <w:abstractNumId w:val="34"/>
  </w:num>
  <w:num w:numId="28">
    <w:abstractNumId w:val="12"/>
  </w:num>
  <w:num w:numId="29">
    <w:abstractNumId w:val="38"/>
  </w:num>
  <w:num w:numId="30">
    <w:abstractNumId w:val="0"/>
  </w:num>
  <w:num w:numId="31">
    <w:abstractNumId w:val="27"/>
  </w:num>
  <w:num w:numId="32">
    <w:abstractNumId w:val="18"/>
  </w:num>
  <w:num w:numId="33">
    <w:abstractNumId w:val="29"/>
  </w:num>
  <w:num w:numId="34">
    <w:abstractNumId w:val="7"/>
  </w:num>
  <w:num w:numId="35">
    <w:abstractNumId w:val="2"/>
  </w:num>
  <w:num w:numId="36">
    <w:abstractNumId w:val="23"/>
  </w:num>
  <w:num w:numId="37">
    <w:abstractNumId w:val="10"/>
  </w:num>
  <w:num w:numId="38">
    <w:abstractNumId w:val="35"/>
  </w:num>
  <w:num w:numId="39">
    <w:abstractNumId w:val="24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0E"/>
    <w:rsid w:val="00000534"/>
    <w:rsid w:val="000357BC"/>
    <w:rsid w:val="000728BD"/>
    <w:rsid w:val="00090A2B"/>
    <w:rsid w:val="000A4509"/>
    <w:rsid w:val="000A477A"/>
    <w:rsid w:val="000F2776"/>
    <w:rsid w:val="00100044"/>
    <w:rsid w:val="0011268D"/>
    <w:rsid w:val="00130F48"/>
    <w:rsid w:val="001413A0"/>
    <w:rsid w:val="00166804"/>
    <w:rsid w:val="00173CB7"/>
    <w:rsid w:val="001A2BA2"/>
    <w:rsid w:val="001C4BE0"/>
    <w:rsid w:val="001D7BD0"/>
    <w:rsid w:val="001F1F7C"/>
    <w:rsid w:val="002241E7"/>
    <w:rsid w:val="00246B98"/>
    <w:rsid w:val="00265907"/>
    <w:rsid w:val="00282E81"/>
    <w:rsid w:val="00296783"/>
    <w:rsid w:val="002B31E6"/>
    <w:rsid w:val="002B46A5"/>
    <w:rsid w:val="002C764D"/>
    <w:rsid w:val="00326159"/>
    <w:rsid w:val="0033105E"/>
    <w:rsid w:val="00344A82"/>
    <w:rsid w:val="003476DB"/>
    <w:rsid w:val="00354BD7"/>
    <w:rsid w:val="003660E6"/>
    <w:rsid w:val="0039333E"/>
    <w:rsid w:val="003B04DC"/>
    <w:rsid w:val="003B0561"/>
    <w:rsid w:val="003C73FE"/>
    <w:rsid w:val="003D4260"/>
    <w:rsid w:val="003E0FD1"/>
    <w:rsid w:val="003E18FA"/>
    <w:rsid w:val="00405F0F"/>
    <w:rsid w:val="00417897"/>
    <w:rsid w:val="004259B6"/>
    <w:rsid w:val="00437A0E"/>
    <w:rsid w:val="0045235F"/>
    <w:rsid w:val="004623D9"/>
    <w:rsid w:val="00480C2A"/>
    <w:rsid w:val="004817F2"/>
    <w:rsid w:val="004A2930"/>
    <w:rsid w:val="005113F6"/>
    <w:rsid w:val="00524FDF"/>
    <w:rsid w:val="00535A37"/>
    <w:rsid w:val="00536611"/>
    <w:rsid w:val="005501A4"/>
    <w:rsid w:val="00563FC7"/>
    <w:rsid w:val="00582CC2"/>
    <w:rsid w:val="0059474C"/>
    <w:rsid w:val="005B4940"/>
    <w:rsid w:val="005B4CE4"/>
    <w:rsid w:val="005D1771"/>
    <w:rsid w:val="005E4606"/>
    <w:rsid w:val="005F538D"/>
    <w:rsid w:val="00614DDE"/>
    <w:rsid w:val="00633FCF"/>
    <w:rsid w:val="00653965"/>
    <w:rsid w:val="006971DF"/>
    <w:rsid w:val="006A2D03"/>
    <w:rsid w:val="006E65EF"/>
    <w:rsid w:val="0070491C"/>
    <w:rsid w:val="00717DC7"/>
    <w:rsid w:val="00727936"/>
    <w:rsid w:val="00762F80"/>
    <w:rsid w:val="00783AEC"/>
    <w:rsid w:val="00791655"/>
    <w:rsid w:val="00792064"/>
    <w:rsid w:val="007A77AD"/>
    <w:rsid w:val="007E51E8"/>
    <w:rsid w:val="00801965"/>
    <w:rsid w:val="008159C5"/>
    <w:rsid w:val="00864A17"/>
    <w:rsid w:val="0086537B"/>
    <w:rsid w:val="00866A19"/>
    <w:rsid w:val="0087283E"/>
    <w:rsid w:val="008808B8"/>
    <w:rsid w:val="00887139"/>
    <w:rsid w:val="0089787D"/>
    <w:rsid w:val="00897EA8"/>
    <w:rsid w:val="008B3A1D"/>
    <w:rsid w:val="008C5F9D"/>
    <w:rsid w:val="008C7106"/>
    <w:rsid w:val="008D46C8"/>
    <w:rsid w:val="008E0BCD"/>
    <w:rsid w:val="008E0DC5"/>
    <w:rsid w:val="008E742F"/>
    <w:rsid w:val="00934638"/>
    <w:rsid w:val="00956A51"/>
    <w:rsid w:val="00960EDF"/>
    <w:rsid w:val="00967FDC"/>
    <w:rsid w:val="009825DB"/>
    <w:rsid w:val="009C2917"/>
    <w:rsid w:val="009C6733"/>
    <w:rsid w:val="009F7412"/>
    <w:rsid w:val="00A148AD"/>
    <w:rsid w:val="00A2161B"/>
    <w:rsid w:val="00A33576"/>
    <w:rsid w:val="00A40AAD"/>
    <w:rsid w:val="00A453C2"/>
    <w:rsid w:val="00A54A88"/>
    <w:rsid w:val="00A72795"/>
    <w:rsid w:val="00A8459A"/>
    <w:rsid w:val="00AC2625"/>
    <w:rsid w:val="00AC6CA9"/>
    <w:rsid w:val="00AD160D"/>
    <w:rsid w:val="00B0630D"/>
    <w:rsid w:val="00B23BB6"/>
    <w:rsid w:val="00B46CA4"/>
    <w:rsid w:val="00B476AD"/>
    <w:rsid w:val="00B60CB7"/>
    <w:rsid w:val="00B623E3"/>
    <w:rsid w:val="00B6464F"/>
    <w:rsid w:val="00B64961"/>
    <w:rsid w:val="00BA2F5B"/>
    <w:rsid w:val="00C10FC3"/>
    <w:rsid w:val="00C2668C"/>
    <w:rsid w:val="00C271D0"/>
    <w:rsid w:val="00C35C79"/>
    <w:rsid w:val="00C66B67"/>
    <w:rsid w:val="00C70DE9"/>
    <w:rsid w:val="00C71F35"/>
    <w:rsid w:val="00C768AF"/>
    <w:rsid w:val="00C85DB1"/>
    <w:rsid w:val="00C86164"/>
    <w:rsid w:val="00C96915"/>
    <w:rsid w:val="00CA29B0"/>
    <w:rsid w:val="00CB0C36"/>
    <w:rsid w:val="00CE7725"/>
    <w:rsid w:val="00CF7B30"/>
    <w:rsid w:val="00D2327D"/>
    <w:rsid w:val="00D271F6"/>
    <w:rsid w:val="00D312A3"/>
    <w:rsid w:val="00D34C52"/>
    <w:rsid w:val="00D43215"/>
    <w:rsid w:val="00D64A3C"/>
    <w:rsid w:val="00D74A13"/>
    <w:rsid w:val="00D82CFA"/>
    <w:rsid w:val="00DB3516"/>
    <w:rsid w:val="00DD316A"/>
    <w:rsid w:val="00DD6683"/>
    <w:rsid w:val="00DF1C6D"/>
    <w:rsid w:val="00E02EF9"/>
    <w:rsid w:val="00E11600"/>
    <w:rsid w:val="00E12D32"/>
    <w:rsid w:val="00E301D1"/>
    <w:rsid w:val="00E57619"/>
    <w:rsid w:val="00E71C12"/>
    <w:rsid w:val="00EA1EDF"/>
    <w:rsid w:val="00EB417B"/>
    <w:rsid w:val="00EC1A32"/>
    <w:rsid w:val="00EC55E7"/>
    <w:rsid w:val="00F46A8F"/>
    <w:rsid w:val="00F64680"/>
    <w:rsid w:val="00F8367A"/>
    <w:rsid w:val="00FA012E"/>
    <w:rsid w:val="00FE201B"/>
    <w:rsid w:val="00FE4925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FFD2CAE"/>
  <w15:docId w15:val="{2359FBAA-AAC1-4106-B669-29947828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37B"/>
  </w:style>
  <w:style w:type="paragraph" w:styleId="Footer">
    <w:name w:val="footer"/>
    <w:basedOn w:val="Normal"/>
    <w:link w:val="FooterChar"/>
    <w:uiPriority w:val="99"/>
    <w:unhideWhenUsed/>
    <w:rsid w:val="0086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37B"/>
  </w:style>
  <w:style w:type="paragraph" w:styleId="BalloonText">
    <w:name w:val="Balloon Text"/>
    <w:basedOn w:val="Normal"/>
    <w:link w:val="BalloonTextChar"/>
    <w:uiPriority w:val="99"/>
    <w:semiHidden/>
    <w:unhideWhenUsed/>
    <w:rsid w:val="001C4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2F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6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B6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B6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67"/>
    <w:rPr>
      <w:b/>
      <w:bCs/>
      <w:sz w:val="20"/>
    </w:rPr>
  </w:style>
  <w:style w:type="paragraph" w:styleId="Revision">
    <w:name w:val="Revision"/>
    <w:hidden/>
    <w:uiPriority w:val="99"/>
    <w:semiHidden/>
    <w:rsid w:val="008C71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9B7DF08FFD54888E00007045BF8C0" ma:contentTypeVersion="11" ma:contentTypeDescription="Create a new document." ma:contentTypeScope="" ma:versionID="4b303136a1af8c7644b474173f176862">
  <xsd:schema xmlns:xsd="http://www.w3.org/2001/XMLSchema" xmlns:xs="http://www.w3.org/2001/XMLSchema" xmlns:p="http://schemas.microsoft.com/office/2006/metadata/properties" xmlns:ns3="ef734a8c-93ba-478f-8e68-f4ebe6eb0a47" xmlns:ns4="a605bdf6-503e-4e83-b627-600a9a6192bd" targetNamespace="http://schemas.microsoft.com/office/2006/metadata/properties" ma:root="true" ma:fieldsID="de3f243bb1df869e6a657834edfc64cb" ns3:_="" ns4:_="">
    <xsd:import namespace="ef734a8c-93ba-478f-8e68-f4ebe6eb0a47"/>
    <xsd:import namespace="a605bdf6-503e-4e83-b627-600a9a6192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4a8c-93ba-478f-8e68-f4ebe6eb0a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bdf6-503e-4e83-b627-600a9a6192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5DDA-AA93-415D-B49D-69C59F52A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734a8c-93ba-478f-8e68-f4ebe6eb0a47"/>
    <ds:schemaRef ds:uri="a605bdf6-503e-4e83-b627-600a9a6192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4300F-D393-4B02-A4A8-F3DE36E7E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C61BD-EACB-438A-B1AC-A927E5E0A44D}">
  <ds:schemaRefs>
    <ds:schemaRef ds:uri="http://schemas.microsoft.com/office/2006/metadata/properties"/>
    <ds:schemaRef ds:uri="a605bdf6-503e-4e83-b627-600a9a6192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ef734a8c-93ba-478f-8e68-f4ebe6eb0a4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8B3DD1-D575-44CA-83DA-5BF8E822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M</dc:creator>
  <cp:keywords/>
  <dc:description/>
  <cp:lastModifiedBy>Tamara Butler</cp:lastModifiedBy>
  <cp:revision>3</cp:revision>
  <cp:lastPrinted>2018-04-17T03:36:00Z</cp:lastPrinted>
  <dcterms:created xsi:type="dcterms:W3CDTF">2020-03-16T02:21:00Z</dcterms:created>
  <dcterms:modified xsi:type="dcterms:W3CDTF">2020-03-2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9B7DF08FFD54888E00007045BF8C0</vt:lpwstr>
  </property>
</Properties>
</file>